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83D18" w:rsidP="00EA73D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A73DA">
              <w:rPr>
                <w:color w:val="000000"/>
              </w:rPr>
              <w:t>6</w:t>
            </w:r>
            <w:r w:rsidR="00E176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A73DA" w:rsidP="00A43BD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61581">
              <w:rPr>
                <w:color w:val="000000"/>
              </w:rPr>
              <w:t xml:space="preserve">/ </w:t>
            </w:r>
            <w:r w:rsidR="00A43BDB">
              <w:rPr>
                <w:color w:val="000000"/>
              </w:rPr>
              <w:t>233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E10573" w:rsidRDefault="00E10573" w:rsidP="00E10573">
      <w:pPr>
        <w:rPr>
          <w:b/>
        </w:rPr>
      </w:pPr>
      <w:r>
        <w:rPr>
          <w:b/>
        </w:rPr>
        <w:t>О поступлении  средств в избирательные фонды</w:t>
      </w:r>
      <w:r w:rsidRPr="00AB6C45">
        <w:rPr>
          <w:b/>
        </w:rPr>
        <w:t xml:space="preserve"> </w:t>
      </w:r>
      <w:r>
        <w:rPr>
          <w:b/>
        </w:rPr>
        <w:t>кандидатов и расходовании этих</w:t>
      </w:r>
      <w:r w:rsidRPr="00AB6C45">
        <w:rPr>
          <w:b/>
        </w:rPr>
        <w:t xml:space="preserve"> </w:t>
      </w:r>
      <w:r>
        <w:rPr>
          <w:b/>
        </w:rPr>
        <w:t>средств при проведении</w:t>
      </w:r>
      <w:r w:rsidRPr="00A85C2F">
        <w:rPr>
          <w:b/>
        </w:rPr>
        <w:t xml:space="preserve"> 1</w:t>
      </w:r>
      <w:r>
        <w:rPr>
          <w:b/>
        </w:rPr>
        <w:t xml:space="preserve">8 сентября </w:t>
      </w:r>
      <w:r w:rsidRPr="00A85C2F">
        <w:rPr>
          <w:b/>
        </w:rPr>
        <w:t>20</w:t>
      </w:r>
      <w:r>
        <w:rPr>
          <w:b/>
        </w:rPr>
        <w:t>16</w:t>
      </w:r>
      <w:r w:rsidRPr="00A85C2F">
        <w:rPr>
          <w:b/>
        </w:rPr>
        <w:t xml:space="preserve"> года </w:t>
      </w:r>
      <w:proofErr w:type="gramStart"/>
      <w:r>
        <w:rPr>
          <w:b/>
        </w:rPr>
        <w:t>выборов депутатов Законодательного Собрания Тверской области шестого созыва</w:t>
      </w:r>
      <w:proofErr w:type="gramEnd"/>
      <w:r>
        <w:rPr>
          <w:b/>
        </w:rPr>
        <w:t xml:space="preserve"> по Южному одномандатному</w:t>
      </w:r>
      <w:r w:rsidRPr="00013AE5">
        <w:rPr>
          <w:b/>
        </w:rPr>
        <w:t xml:space="preserve"> </w:t>
      </w:r>
      <w:r>
        <w:rPr>
          <w:b/>
        </w:rPr>
        <w:t>избирательному округу №6</w:t>
      </w:r>
      <w:r w:rsidRPr="00A85C2F">
        <w:rPr>
          <w:b/>
        </w:rPr>
        <w:t xml:space="preserve"> </w:t>
      </w:r>
      <w:r>
        <w:rPr>
          <w:b/>
        </w:rPr>
        <w:t>за период с 26 июля  по 05 августа  2016 года.</w:t>
      </w:r>
    </w:p>
    <w:p w:rsidR="00E10573" w:rsidRDefault="00E10573" w:rsidP="00E10573">
      <w:pPr>
        <w:rPr>
          <w:b/>
        </w:rPr>
      </w:pPr>
    </w:p>
    <w:p w:rsidR="00E10573" w:rsidRDefault="00E10573" w:rsidP="00E10573">
      <w:pPr>
        <w:spacing w:line="360" w:lineRule="auto"/>
        <w:rPr>
          <w:sz w:val="16"/>
        </w:rPr>
      </w:pPr>
    </w:p>
    <w:p w:rsidR="00E10573" w:rsidRDefault="00E10573" w:rsidP="00142DAB">
      <w:pPr>
        <w:spacing w:line="360" w:lineRule="auto"/>
        <w:ind w:firstLine="709"/>
        <w:jc w:val="both"/>
      </w:pPr>
      <w:r>
        <w:t xml:space="preserve">      К</w:t>
      </w:r>
      <w:r w:rsidR="00142DAB">
        <w:t>онтрольно – ревизионная служба т</w:t>
      </w:r>
      <w:r>
        <w:t>ерриториальной избирательной комиссии Московского района города Твери провела проверку порядка поступления и расходования средств избирательных фондов кандидатов в депутаты Законодательного Собрания Тверской области шестого созыва по Южному одномандатному избирательному округу № 6 за период с  26 июля по 05 августа 2016 года. В ходе проверки нарушений не выявлено.</w:t>
      </w:r>
    </w:p>
    <w:p w:rsidR="00E10573" w:rsidRPr="00C17BC2" w:rsidRDefault="00E10573" w:rsidP="00142DAB">
      <w:pPr>
        <w:spacing w:line="360" w:lineRule="auto"/>
        <w:ind w:firstLine="709"/>
        <w:jc w:val="both"/>
        <w:rPr>
          <w:b/>
        </w:rPr>
      </w:pPr>
      <w:r>
        <w:t xml:space="preserve">              </w:t>
      </w:r>
      <w:proofErr w:type="gramStart"/>
      <w:r>
        <w:t>На основании вышеизложенного, в соответствии с требованиями ст</w:t>
      </w:r>
      <w:r w:rsidR="00142DAB">
        <w:t>атей</w:t>
      </w:r>
      <w:r>
        <w:t xml:space="preserve"> 58, 59 Федерального закона «Об основных гарантиях прав  и права на участие в референдуме граждан Российской Федерации»</w:t>
      </w:r>
      <w:r w:rsidR="00142DAB" w:rsidRPr="00142DAB">
        <w:rPr>
          <w:rFonts w:eastAsia="Calibri"/>
          <w:szCs w:val="28"/>
        </w:rPr>
        <w:t xml:space="preserve"> </w:t>
      </w:r>
      <w:r w:rsidR="00142DAB" w:rsidRPr="00243662">
        <w:rPr>
          <w:rFonts w:eastAsia="Calibri"/>
          <w:szCs w:val="28"/>
        </w:rPr>
        <w:t>от 12.06.2002 №67-ФЗ</w:t>
      </w:r>
      <w:r>
        <w:t>,  ст</w:t>
      </w:r>
      <w:r w:rsidR="00142DAB">
        <w:t>атьи</w:t>
      </w:r>
      <w:r>
        <w:t xml:space="preserve"> 54, пунктом 9 статьи 56 Избирательного кодекса Тверской области</w:t>
      </w:r>
      <w:r w:rsidR="00142DAB" w:rsidRPr="00142DAB">
        <w:rPr>
          <w:rFonts w:eastAsia="Calibri"/>
          <w:szCs w:val="28"/>
        </w:rPr>
        <w:t xml:space="preserve"> </w:t>
      </w:r>
      <w:r w:rsidR="00142DAB" w:rsidRPr="00243662">
        <w:rPr>
          <w:rFonts w:eastAsia="Calibri"/>
          <w:szCs w:val="28"/>
        </w:rPr>
        <w:t>от 07.04.2003 № 20-ЗО</w:t>
      </w:r>
      <w:r>
        <w:t xml:space="preserve">, </w:t>
      </w:r>
      <w:r w:rsidRPr="00C17BC2">
        <w:rPr>
          <w:rStyle w:val="af1"/>
          <w:b w:val="0"/>
          <w:szCs w:val="28"/>
          <w:shd w:val="clear" w:color="auto" w:fill="FFFFFF"/>
        </w:rPr>
        <w:t>постановлениями</w:t>
      </w:r>
      <w:r w:rsidRPr="00243662">
        <w:rPr>
          <w:rStyle w:val="apple-converted-space"/>
          <w:shd w:val="clear" w:color="auto" w:fill="FFFFFF"/>
        </w:rPr>
        <w:t> </w:t>
      </w:r>
      <w:r w:rsidRPr="00243662">
        <w:rPr>
          <w:szCs w:val="28"/>
        </w:rPr>
        <w:t>избирательной комиссии Тверской области от 18.04.2016 № 174/218</w:t>
      </w:r>
      <w:r>
        <w:rPr>
          <w:szCs w:val="28"/>
        </w:rPr>
        <w:t>0</w:t>
      </w:r>
      <w:r w:rsidRPr="00243662">
        <w:rPr>
          <w:szCs w:val="28"/>
        </w:rPr>
        <w:t xml:space="preserve">-5 «О возложении полномочий окружной избирательной комиссии </w:t>
      </w:r>
      <w:r>
        <w:rPr>
          <w:szCs w:val="28"/>
        </w:rPr>
        <w:t>Южног</w:t>
      </w:r>
      <w:r w:rsidRPr="00243662">
        <w:rPr>
          <w:szCs w:val="28"/>
        </w:rPr>
        <w:t xml:space="preserve">о избирательного округа № </w:t>
      </w:r>
      <w:r>
        <w:rPr>
          <w:szCs w:val="28"/>
        </w:rPr>
        <w:t>6</w:t>
      </w:r>
      <w:proofErr w:type="gramEnd"/>
      <w:r w:rsidRPr="00243662">
        <w:rPr>
          <w:szCs w:val="28"/>
        </w:rPr>
        <w:t xml:space="preserve"> </w:t>
      </w:r>
      <w:proofErr w:type="gramStart"/>
      <w:r w:rsidRPr="00243662">
        <w:rPr>
          <w:szCs w:val="28"/>
        </w:rPr>
        <w:t xml:space="preserve">по выборам депутатов Законодательного Собрания Тверской </w:t>
      </w:r>
      <w:r w:rsidRPr="00C17BC2">
        <w:rPr>
          <w:szCs w:val="28"/>
        </w:rPr>
        <w:t xml:space="preserve">области шестого созыва на территориальную избирательную комиссию Московского района города Твери»,  от 12.05.2016 №176/2266-5 «О порядке учета и отчетности </w:t>
      </w:r>
      <w:r w:rsidRPr="00C17BC2">
        <w:rPr>
          <w:bCs/>
          <w:szCs w:val="28"/>
        </w:rPr>
        <w:t xml:space="preserve">кандидатов, избирательных объединений о поступлении средств в избирательные фонды и расходовании этих средств при проведении выборов депутатов Законодательного Собрания Тверской </w:t>
      </w:r>
      <w:r w:rsidRPr="00C17BC2">
        <w:rPr>
          <w:bCs/>
          <w:szCs w:val="28"/>
        </w:rPr>
        <w:lastRenderedPageBreak/>
        <w:t>области</w:t>
      </w:r>
      <w:r>
        <w:rPr>
          <w:bCs/>
          <w:szCs w:val="28"/>
        </w:rPr>
        <w:t>» т</w:t>
      </w:r>
      <w:r>
        <w:t xml:space="preserve">ерриториальная избирательная комиссия Московского района г. Твери </w:t>
      </w:r>
      <w:r w:rsidRPr="00C17BC2">
        <w:rPr>
          <w:b/>
        </w:rPr>
        <w:t>постановляет:</w:t>
      </w:r>
      <w:proofErr w:type="gramEnd"/>
    </w:p>
    <w:p w:rsidR="00E10573" w:rsidRDefault="00E10573" w:rsidP="00142DAB">
      <w:pPr>
        <w:spacing w:line="360" w:lineRule="auto"/>
        <w:ind w:firstLine="709"/>
        <w:jc w:val="both"/>
      </w:pPr>
      <w:r>
        <w:t>1.</w:t>
      </w:r>
      <w:r>
        <w:tab/>
      </w:r>
      <w:proofErr w:type="gramStart"/>
      <w:r>
        <w:t>Утвердить результаты проверки Кон</w:t>
      </w:r>
      <w:r w:rsidR="00142DAB">
        <w:t>трольно-ревизионной службы т</w:t>
      </w:r>
      <w:r>
        <w:t>ерриториальной избирательной комиссии Московского района города Твери</w:t>
      </w:r>
      <w:r w:rsidRPr="000B243B">
        <w:rPr>
          <w:b/>
        </w:rPr>
        <w:t xml:space="preserve"> </w:t>
      </w:r>
      <w:r>
        <w:t>о</w:t>
      </w:r>
      <w:r w:rsidRPr="000B243B">
        <w:t xml:space="preserve"> поступлении  средств в избирательные фонды кандидатов и расходовании этих средств при проведении 18 сентября 2016 года выборов депутатов Законодательного Собрания Тверской области шестого созыва по Южному одномандатному избирательному округу №</w:t>
      </w:r>
      <w:r w:rsidR="00142DAB">
        <w:t xml:space="preserve"> </w:t>
      </w:r>
      <w:r w:rsidRPr="000B243B">
        <w:t>6 за период с 26 июля  по 05 августа  2016</w:t>
      </w:r>
      <w:r>
        <w:t xml:space="preserve"> года  согласно приложения.</w:t>
      </w:r>
      <w:proofErr w:type="gramEnd"/>
    </w:p>
    <w:p w:rsidR="00E10573" w:rsidRDefault="00E10573" w:rsidP="00142DAB">
      <w:pPr>
        <w:spacing w:line="360" w:lineRule="auto"/>
        <w:ind w:firstLine="709"/>
        <w:jc w:val="both"/>
      </w:pPr>
      <w:r>
        <w:t>2. Направить сведения</w:t>
      </w:r>
      <w:r w:rsidRPr="000B243B">
        <w:t xml:space="preserve"> </w:t>
      </w:r>
      <w:r>
        <w:t>о</w:t>
      </w:r>
      <w:r w:rsidRPr="000B243B">
        <w:t xml:space="preserve"> поступлении  средств в избирательные фонды кандидатов и расходовании этих средств при проведении  </w:t>
      </w:r>
      <w:proofErr w:type="gramStart"/>
      <w:r w:rsidRPr="000B243B">
        <w:t>выборов депутатов Законодательного Собрания Тверской области шестого созыва</w:t>
      </w:r>
      <w:proofErr w:type="gramEnd"/>
      <w:r w:rsidRPr="000B243B">
        <w:t xml:space="preserve"> по Южному одномандатному избирательному округу №</w:t>
      </w:r>
      <w:r w:rsidR="00142DAB">
        <w:t xml:space="preserve"> </w:t>
      </w:r>
      <w:r w:rsidRPr="000B243B">
        <w:t>6 за период с 26 июля  по 05 августа  2016</w:t>
      </w:r>
      <w:r>
        <w:t xml:space="preserve"> года в средства массовой информации.</w:t>
      </w:r>
    </w:p>
    <w:p w:rsidR="00E10573" w:rsidRDefault="00E10573" w:rsidP="00142DAB">
      <w:pPr>
        <w:spacing w:line="360" w:lineRule="auto"/>
        <w:ind w:firstLine="709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</w:t>
      </w:r>
      <w:r w:rsidR="00142DAB">
        <w:t>стоящее постановление на сайте т</w:t>
      </w:r>
      <w:r>
        <w:t>ерриториальной избирательной комиссии Московского района города Твери в сети «Интернет».</w:t>
      </w:r>
    </w:p>
    <w:p w:rsidR="00557E20" w:rsidRDefault="00557E20" w:rsidP="0049561B">
      <w:pPr>
        <w:rPr>
          <w:b/>
        </w:rPr>
      </w:pP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9031BB" w:rsidP="00EA73DA">
            <w:pPr>
              <w:ind w:right="-180"/>
              <w:jc w:val="both"/>
            </w:pPr>
            <w:r>
              <w:rPr>
                <w:szCs w:val="28"/>
              </w:rPr>
              <w:t xml:space="preserve">                  </w:t>
            </w:r>
            <w:r w:rsidR="004D3827"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705584" w:rsidRDefault="00705584" w:rsidP="00EA73DA">
            <w:pPr>
              <w:ind w:right="-180"/>
            </w:pP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sectPr w:rsidR="00705584" w:rsidSect="00FD201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639" w:rsidRDefault="000D6639" w:rsidP="00F71BAD">
      <w:r>
        <w:separator/>
      </w:r>
    </w:p>
  </w:endnote>
  <w:endnote w:type="continuationSeparator" w:id="0">
    <w:p w:rsidR="000D6639" w:rsidRDefault="000D6639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639" w:rsidRDefault="000D6639" w:rsidP="00F71BAD">
      <w:r>
        <w:separator/>
      </w:r>
    </w:p>
  </w:footnote>
  <w:footnote w:type="continuationSeparator" w:id="0">
    <w:p w:rsidR="000D6639" w:rsidRDefault="000D6639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D6639"/>
    <w:rsid w:val="000E5552"/>
    <w:rsid w:val="000F4394"/>
    <w:rsid w:val="0010659A"/>
    <w:rsid w:val="0012209A"/>
    <w:rsid w:val="001222C7"/>
    <w:rsid w:val="00123F46"/>
    <w:rsid w:val="001264AF"/>
    <w:rsid w:val="00134D57"/>
    <w:rsid w:val="00142DAB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7AEF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504BA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415A7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B761C"/>
    <w:rsid w:val="009D10CE"/>
    <w:rsid w:val="00A0302C"/>
    <w:rsid w:val="00A14B27"/>
    <w:rsid w:val="00A3661D"/>
    <w:rsid w:val="00A43BDB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3414"/>
    <w:rsid w:val="00B145FD"/>
    <w:rsid w:val="00B30609"/>
    <w:rsid w:val="00B46E02"/>
    <w:rsid w:val="00B53728"/>
    <w:rsid w:val="00B55374"/>
    <w:rsid w:val="00B73C72"/>
    <w:rsid w:val="00BA1AE9"/>
    <w:rsid w:val="00BC783E"/>
    <w:rsid w:val="00C06693"/>
    <w:rsid w:val="00C07D86"/>
    <w:rsid w:val="00C17551"/>
    <w:rsid w:val="00C277E1"/>
    <w:rsid w:val="00C410C0"/>
    <w:rsid w:val="00C47FF7"/>
    <w:rsid w:val="00C54BB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0573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06C8-BF74-471E-94D6-4BBF4B6A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6-08-08T10:16:00Z</cp:lastPrinted>
  <dcterms:created xsi:type="dcterms:W3CDTF">2016-08-08T10:09:00Z</dcterms:created>
  <dcterms:modified xsi:type="dcterms:W3CDTF">2016-08-08T10:16:00Z</dcterms:modified>
</cp:coreProperties>
</file>